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0"/>
        <w:gridCol w:w="390"/>
        <w:gridCol w:w="357"/>
        <w:gridCol w:w="35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856"/>
        <w:gridCol w:w="85"/>
        <w:gridCol w:w="343"/>
        <w:gridCol w:w="278"/>
        <w:gridCol w:w="180"/>
        <w:gridCol w:w="378"/>
        <w:gridCol w:w="233"/>
        <w:gridCol w:w="6"/>
        <w:gridCol w:w="209"/>
        <w:gridCol w:w="216"/>
        <w:gridCol w:w="1134"/>
      </w:tblGrid>
      <w:tr w:rsidR="004B553E" w:rsidRPr="009947BA" w14:paraId="3E3FD8FD" w14:textId="77777777" w:rsidTr="009C446E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5" w:type="dxa"/>
            <w:gridSpan w:val="22"/>
            <w:vAlign w:val="center"/>
          </w:tcPr>
          <w:p w14:paraId="631EA5A3" w14:textId="102CBBA0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  <w:r w:rsidR="00693CAB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59" w:type="dxa"/>
            <w:gridSpan w:val="3"/>
            <w:vAlign w:val="center"/>
          </w:tcPr>
          <w:p w14:paraId="11993982" w14:textId="4BA4A4DE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1314B">
              <w:rPr>
                <w:rFonts w:ascii="Times New Roman" w:hAnsi="Times New Roman" w:cs="Times New Roman"/>
                <w:sz w:val="20"/>
              </w:rPr>
              <w:t>2</w:t>
            </w:r>
            <w:r w:rsidR="0090567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0567A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9C446E">
        <w:tc>
          <w:tcPr>
            <w:tcW w:w="1800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5" w:type="dxa"/>
            <w:gridSpan w:val="22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59" w:type="dxa"/>
            <w:gridSpan w:val="3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1" w:type="dxa"/>
            <w:gridSpan w:val="29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10"/>
          </w:tcPr>
          <w:p w14:paraId="09CB33F0" w14:textId="77777777" w:rsidR="004B553E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08DAA3D2" w:rsidR="004B553E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76CF1D9A" w14:textId="77777777" w:rsidR="004B553E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5247ED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8" w:type="dxa"/>
            <w:gridSpan w:val="10"/>
          </w:tcPr>
          <w:p w14:paraId="1BDED407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2D32CD5D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6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5247ED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14:paraId="4F92DAC2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DF3505" w14:textId="26E55689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5" w:type="dxa"/>
            <w:gridSpan w:val="4"/>
            <w:shd w:val="clear" w:color="auto" w:fill="FFFFFF" w:themeFill="background1"/>
            <w:vAlign w:val="center"/>
          </w:tcPr>
          <w:p w14:paraId="4101D3EA" w14:textId="69E0B2E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DA154D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DAD8EB4" w14:textId="36D2BC99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7D3BD541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7B712196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50" w:type="dxa"/>
            <w:gridSpan w:val="2"/>
            <w:vAlign w:val="center"/>
          </w:tcPr>
          <w:p w14:paraId="3E2264D0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DA154D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5A9A1921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65E4749C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085A748C" w14:textId="251AE0F6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50" w:type="dxa"/>
            <w:gridSpan w:val="2"/>
            <w:vAlign w:val="center"/>
          </w:tcPr>
          <w:p w14:paraId="1135CA3F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93DB162" w14:textId="228BCA76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8"/>
            <w:vAlign w:val="center"/>
          </w:tcPr>
          <w:p w14:paraId="13F69CBB" w14:textId="77777777" w:rsidR="009A284F" w:rsidRPr="004923F4" w:rsidRDefault="005247ED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50" w:type="dxa"/>
            <w:gridSpan w:val="2"/>
            <w:vAlign w:val="center"/>
          </w:tcPr>
          <w:p w14:paraId="25A604C4" w14:textId="620F4E2F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50" w:type="dxa"/>
            <w:gridSpan w:val="2"/>
            <w:vAlign w:val="center"/>
          </w:tcPr>
          <w:p w14:paraId="2B0ECB4C" w14:textId="65400D9F" w:rsidR="009A284F" w:rsidRPr="004923F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vAlign w:val="center"/>
          </w:tcPr>
          <w:p w14:paraId="0AEA35F2" w14:textId="7A9B24D5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90567A">
              <w:rPr>
                <w:rFonts w:ascii="Times New Roman" w:hAnsi="Times New Roman" w:cs="Times New Roman"/>
                <w:b/>
                <w:sz w:val="18"/>
                <w:szCs w:val="20"/>
              </w:rPr>
              <w:t>31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6F298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ri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50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vAlign w:val="center"/>
          </w:tcPr>
          <w:p w14:paraId="2038EA94" w14:textId="3B97E3E5" w:rsidR="009A284F" w:rsidRDefault="00E1314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90567A">
              <w:rPr>
                <w:rFonts w:ascii="Times New Roman" w:hAnsi="Times New Roman" w:cs="Times New Roman"/>
                <w:sz w:val="18"/>
              </w:rPr>
              <w:t>3</w:t>
            </w:r>
            <w:r w:rsidR="001A347B">
              <w:rPr>
                <w:rFonts w:ascii="Times New Roman" w:hAnsi="Times New Roman" w:cs="Times New Roman"/>
                <w:sz w:val="18"/>
              </w:rPr>
              <w:t>.10.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90567A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50" w:type="dxa"/>
            <w:gridSpan w:val="2"/>
            <w:vAlign w:val="center"/>
          </w:tcPr>
          <w:p w14:paraId="0EE0ED6F" w14:textId="2347E6E0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0567A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90567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1" w:type="dxa"/>
            <w:gridSpan w:val="29"/>
          </w:tcPr>
          <w:p w14:paraId="232C6E10" w14:textId="104427FE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93CAB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14:paraId="256B311D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1" w:type="dxa"/>
            <w:gridSpan w:val="29"/>
          </w:tcPr>
          <w:p w14:paraId="107EBEAA" w14:textId="04F87902" w:rsidR="009A284F" w:rsidRPr="009947BA" w:rsidRDefault="00E1314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1A347B">
              <w:rPr>
                <w:rFonts w:ascii="Times New Roman" w:hAnsi="Times New Roman" w:cs="Times New Roman"/>
                <w:sz w:val="18"/>
              </w:rPr>
              <w:t xml:space="preserve"> Tomislav Kuzmanović, MFA</w:t>
            </w:r>
          </w:p>
        </w:tc>
      </w:tr>
      <w:tr w:rsidR="009A284F" w:rsidRPr="009947BA" w14:paraId="53489982" w14:textId="77777777" w:rsidTr="005639DA">
        <w:tc>
          <w:tcPr>
            <w:tcW w:w="1800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574" w:type="dxa"/>
            <w:gridSpan w:val="20"/>
          </w:tcPr>
          <w:p w14:paraId="5E4D26C7" w14:textId="30A495CC" w:rsidR="009A284F" w:rsidRPr="009947BA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801" w:type="dxa"/>
            <w:gridSpan w:val="3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176" w:type="dxa"/>
            <w:gridSpan w:val="6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BF5A94D" w14:textId="3CA0B243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3"/>
            <w:vAlign w:val="center"/>
          </w:tcPr>
          <w:p w14:paraId="16F10CD0" w14:textId="2CC34A86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388535A5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5" w:type="dxa"/>
            <w:gridSpan w:val="4"/>
            <w:vAlign w:val="center"/>
          </w:tcPr>
          <w:p w14:paraId="6967C99D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DDF54B" w14:textId="351F1DD4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3"/>
            <w:vAlign w:val="center"/>
          </w:tcPr>
          <w:p w14:paraId="7729E119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1CAD78C4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5" w:type="dxa"/>
            <w:gridSpan w:val="4"/>
            <w:vAlign w:val="center"/>
          </w:tcPr>
          <w:p w14:paraId="45FEB445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7" w:type="dxa"/>
            <w:gridSpan w:val="21"/>
            <w:vAlign w:val="center"/>
          </w:tcPr>
          <w:p w14:paraId="57A4C886" w14:textId="745D4653" w:rsidR="0022215A" w:rsidRPr="0022215A" w:rsidRDefault="0022215A" w:rsidP="0022215A">
            <w:pPr>
              <w:ind w:left="-8" w:right="57"/>
              <w:contextualSpacing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steći viš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p</w:t>
            </w:r>
            <w:r w:rsidRPr="0022215A">
              <w:rPr>
                <w:rFonts w:ascii="Times New Roman" w:hAnsi="Times New Roman" w:cs="Times New Roman"/>
                <w:sz w:val="18"/>
              </w:rPr>
              <w:t>o završetku kolegija moći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67ADA833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prepoznati, opisati i analizirati 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22215A">
              <w:rPr>
                <w:rFonts w:ascii="Times New Roman" w:hAnsi="Times New Roman" w:cs="Times New Roman"/>
                <w:sz w:val="18"/>
              </w:rPr>
              <w:t>,</w:t>
            </w:r>
          </w:p>
          <w:p w14:paraId="0C1A9F79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bCs/>
                <w:sz w:val="18"/>
              </w:rPr>
              <w:t>prepoznati, analizirati i uspješno riješiti probleme i izazove koji se javljaju kod različitih književnih tekstova s obzirom na vrstu, rod, žanrovske odrednice, itd.,</w:t>
            </w:r>
          </w:p>
          <w:p w14:paraId="74648A7E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5022040D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44023F5D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45A80E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,</w:t>
            </w:r>
          </w:p>
          <w:p w14:paraId="25109AF4" w14:textId="3F0F192E" w:rsidR="00785CA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Cs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7" w:type="dxa"/>
            <w:gridSpan w:val="21"/>
            <w:vAlign w:val="center"/>
          </w:tcPr>
          <w:p w14:paraId="331348F0" w14:textId="1A0A335C" w:rsidR="00D46E17" w:rsidRPr="00D46E17" w:rsidRDefault="00D46E17" w:rsidP="0022215A">
            <w:pPr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44BDC2B7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EE3C710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vezati različite pristupe, izvore spoznaje i znanja kroz interdisciplinarni pristup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0EB88223" w14:textId="43588FD2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3792516B" w:rsidR="00785CAA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DA154D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77549AFF" w14:textId="3B336EEB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3"/>
            <w:vAlign w:val="center"/>
          </w:tcPr>
          <w:p w14:paraId="241B6F95" w14:textId="53E5CC3E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4B9460D3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5" w:type="dxa"/>
            <w:gridSpan w:val="4"/>
            <w:vAlign w:val="center"/>
          </w:tcPr>
          <w:p w14:paraId="16535340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3EC77DE" w14:textId="01FAA38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3"/>
            <w:vAlign w:val="center"/>
          </w:tcPr>
          <w:p w14:paraId="152F1E35" w14:textId="23EA9151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4BA681BD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5" w:type="dxa"/>
            <w:gridSpan w:val="4"/>
            <w:vAlign w:val="center"/>
          </w:tcPr>
          <w:p w14:paraId="4DCC0920" w14:textId="77FD1C96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0697DA17" w14:textId="72D7783C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3"/>
            <w:vAlign w:val="center"/>
          </w:tcPr>
          <w:p w14:paraId="453E51D8" w14:textId="1C6639D6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2" w:type="dxa"/>
            <w:gridSpan w:val="10"/>
            <w:vAlign w:val="center"/>
          </w:tcPr>
          <w:p w14:paraId="02D69EDE" w14:textId="40D5B1F5" w:rsidR="009A284F" w:rsidRPr="00C02454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 xml:space="preserve">prevoditeljski projekt </w:t>
            </w:r>
          </w:p>
        </w:tc>
      </w:tr>
      <w:tr w:rsidR="009A284F" w:rsidRPr="009947BA" w14:paraId="7641859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51" w:type="dxa"/>
            <w:gridSpan w:val="29"/>
            <w:vAlign w:val="center"/>
          </w:tcPr>
          <w:p w14:paraId="50DE2BC2" w14:textId="7E00D0AC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70% predavanja i </w:t>
            </w:r>
            <w:r w:rsidR="00E9138A">
              <w:rPr>
                <w:rFonts w:ascii="Times New Roman" w:eastAsia="MS Gothic" w:hAnsi="Times New Roman" w:cs="Times New Roman"/>
                <w:sz w:val="18"/>
              </w:rPr>
              <w:t>vježbi</w:t>
            </w:r>
            <w:r>
              <w:rPr>
                <w:rFonts w:ascii="Times New Roman" w:eastAsia="MS Gothic" w:hAnsi="Times New Roman" w:cs="Times New Roman"/>
                <w:sz w:val="18"/>
              </w:rPr>
              <w:t>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E9138A">
              <w:rPr>
                <w:rFonts w:ascii="Times New Roman" w:eastAsia="MS Gothic" w:hAnsi="Times New Roman" w:cs="Times New Roman"/>
                <w:sz w:val="18"/>
              </w:rPr>
              <w:t>predani seminarski radovi</w:t>
            </w:r>
          </w:p>
        </w:tc>
      </w:tr>
      <w:tr w:rsidR="009A284F" w:rsidRPr="009947BA" w14:paraId="44A42E9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5CAD4CEE" w14:textId="70972BE1" w:rsidR="009A284F" w:rsidRPr="009947BA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3" w:type="dxa"/>
            <w:gridSpan w:val="8"/>
          </w:tcPr>
          <w:p w14:paraId="7F6D2C82" w14:textId="77777777" w:rsidR="009A284F" w:rsidRPr="009947BA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76" w:type="dxa"/>
            <w:gridSpan w:val="6"/>
          </w:tcPr>
          <w:p w14:paraId="1A518691" w14:textId="4B2C5110" w:rsidR="009A284F" w:rsidRPr="009947BA" w:rsidRDefault="005247E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1F3A339A" w14:textId="036E3F7B" w:rsidR="009A284F" w:rsidRDefault="00AB46B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E120B5">
              <w:rPr>
                <w:rFonts w:ascii="Times New Roman" w:hAnsi="Times New Roman" w:cs="Times New Roman"/>
                <w:sz w:val="18"/>
              </w:rPr>
              <w:t xml:space="preserve">. i 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  <w:r w:rsidR="00E120B5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473" w:type="dxa"/>
            <w:gridSpan w:val="8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14:paraId="5091F04F" w14:textId="186E0419" w:rsidR="009A284F" w:rsidRDefault="005639DA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</w:tr>
      <w:tr w:rsidR="0022215A" w:rsidRPr="009947BA" w14:paraId="7CD5333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0ED1E0D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1" w:type="dxa"/>
            <w:gridSpan w:val="29"/>
            <w:vAlign w:val="center"/>
          </w:tcPr>
          <w:p w14:paraId="31DCFF11" w14:textId="06EECC80" w:rsidR="0022215A" w:rsidRDefault="0022215A" w:rsidP="0022215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Kolegij se nastavlja na Radionicu književnog prevođenja II i polazi od pretpostavke da je književno prevođenje kreativan proces sličan autorskom pisanju. </w:t>
            </w:r>
            <w:r>
              <w:rPr>
                <w:rFonts w:ascii="Times New Roman" w:hAnsi="Times New Roman" w:cs="Times New Roman"/>
                <w:sz w:val="18"/>
              </w:rPr>
              <w:t>Premda</w:t>
            </w:r>
            <w:r w:rsidRPr="0022215A">
              <w:rPr>
                <w:rFonts w:ascii="Times New Roman" w:hAnsi="Times New Roman" w:cs="Times New Roman"/>
                <w:sz w:val="18"/>
              </w:rPr>
              <w:t xml:space="preserve">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 Producirajući i analizirajući odabrane prijevode književnih djela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se upoznati s različitim aspektima prakse književnog prevođenja, značajkama po kojima se književno prevođenje razlikuje od drugih vrsta prevođenja, problemima koji se pojavljuju u prevođenju različitih vrsta književnih djela kao i različitim izazovima s kojima se književni prevoditelji suočavaju (prevođenje dijaloga, dijalekta, autorskog glasa, različitih stilova i registara, itd.) i načinima kako ih riješiti. </w:t>
            </w:r>
          </w:p>
          <w:p w14:paraId="6A842C3A" w14:textId="671F9864" w:rsidR="0022215A" w:rsidRPr="0022215A" w:rsidRDefault="0022215A" w:rsidP="0022215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Prevodeći na hrvatski i/ili engleski jezik zadana djela i djela po vlastitom izboru te potom analizirajući prijevode u radioničkom okružju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razviti tehnike i strategije stvaranja prijevoda koji vjerno služe originalu, ali istovremeno predstavljaju punovrijedna književna djela u jezičnom i kulturnom kontekstu na koji su prevedena. </w:t>
            </w:r>
          </w:p>
          <w:p w14:paraId="208CF857" w14:textId="77777777" w:rsid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Cilj kolegija jest istražiti i razviti prevodilačke vještine putem praktičnog i analitičkog rada na prijevodima književnih djela. Usto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nastaviti unapređivati i nadograđivati jezičnu kompetenciju, naučiti adekvatno se služiti rječnicima i drugim priručnicima, kao i koristiti različite druge izvore i pomagala za budući prevodilački rad.</w:t>
            </w:r>
          </w:p>
          <w:p w14:paraId="13A6B0B1" w14:textId="1D59FEB4" w:rsidR="00E1314B" w:rsidRPr="0022215A" w:rsidRDefault="00E1314B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14:paraId="47902899" w14:textId="77777777" w:rsidTr="00DA154D">
        <w:trPr>
          <w:trHeight w:val="30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A1AB8AC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1" w:type="dxa"/>
            <w:gridSpan w:val="29"/>
          </w:tcPr>
          <w:p w14:paraId="4B4C4216" w14:textId="03DCC090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i radionica</w:t>
            </w:r>
          </w:p>
        </w:tc>
      </w:tr>
      <w:tr w:rsidR="003300BA" w:rsidRPr="009947BA" w14:paraId="669B7117" w14:textId="77777777" w:rsidTr="005639DA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76394DE" w14:textId="77777777" w:rsidR="003300BA" w:rsidRDefault="003300BA" w:rsidP="003300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1252ADAB" w14:textId="1C18A091" w:rsidR="003300BA" w:rsidRDefault="003300BA" w:rsidP="003300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3827" w:type="dxa"/>
            <w:gridSpan w:val="18"/>
            <w:vAlign w:val="center"/>
          </w:tcPr>
          <w:p w14:paraId="08DD2243" w14:textId="0B6A7D90" w:rsidR="003300BA" w:rsidRPr="006A2B77" w:rsidRDefault="003300BA" w:rsidP="003300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2977" w:type="dxa"/>
            <w:gridSpan w:val="9"/>
            <w:vAlign w:val="center"/>
          </w:tcPr>
          <w:p w14:paraId="26780D1A" w14:textId="3AA8D908" w:rsidR="003300BA" w:rsidRPr="006A2B77" w:rsidRDefault="003300BA" w:rsidP="003300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5639DA" w:rsidRPr="009947BA" w14:paraId="0A21C981" w14:textId="77777777" w:rsidTr="005639DA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14D943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06DFB92F" w14:textId="7F51B0A0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10.</w:t>
            </w:r>
          </w:p>
        </w:tc>
        <w:tc>
          <w:tcPr>
            <w:tcW w:w="3827" w:type="dxa"/>
            <w:gridSpan w:val="18"/>
            <w:vAlign w:val="center"/>
          </w:tcPr>
          <w:p w14:paraId="4FCFEB62" w14:textId="5C79EDEF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2977" w:type="dxa"/>
            <w:gridSpan w:val="9"/>
            <w:vAlign w:val="center"/>
          </w:tcPr>
          <w:p w14:paraId="7685E7FD" w14:textId="27E3D867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5639DA" w:rsidRPr="009947BA" w14:paraId="38D9FE09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063F8F5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2DB27399" w14:textId="07B22D21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10.</w:t>
            </w:r>
          </w:p>
        </w:tc>
        <w:tc>
          <w:tcPr>
            <w:tcW w:w="3827" w:type="dxa"/>
            <w:gridSpan w:val="18"/>
            <w:vAlign w:val="center"/>
          </w:tcPr>
          <w:p w14:paraId="3209740C" w14:textId="4687AC0B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1: </w:t>
            </w:r>
          </w:p>
        </w:tc>
        <w:tc>
          <w:tcPr>
            <w:tcW w:w="2977" w:type="dxa"/>
            <w:gridSpan w:val="9"/>
            <w:vAlign w:val="center"/>
          </w:tcPr>
          <w:p w14:paraId="565292E3" w14:textId="5BA4ED22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0CA88FEE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F36481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43BF0229" w14:textId="3993DC59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7.10.</w:t>
            </w:r>
          </w:p>
        </w:tc>
        <w:tc>
          <w:tcPr>
            <w:tcW w:w="3827" w:type="dxa"/>
            <w:gridSpan w:val="18"/>
            <w:vAlign w:val="center"/>
          </w:tcPr>
          <w:p w14:paraId="11C2BD75" w14:textId="5DDFFCBC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2: </w:t>
            </w:r>
          </w:p>
        </w:tc>
        <w:tc>
          <w:tcPr>
            <w:tcW w:w="2977" w:type="dxa"/>
            <w:gridSpan w:val="9"/>
            <w:vAlign w:val="center"/>
          </w:tcPr>
          <w:p w14:paraId="1D637C69" w14:textId="372F557A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0BE1C4A9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9A65163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208ABA7E" w14:textId="5A9945E1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3.11.</w:t>
            </w:r>
          </w:p>
        </w:tc>
        <w:tc>
          <w:tcPr>
            <w:tcW w:w="3827" w:type="dxa"/>
            <w:gridSpan w:val="18"/>
            <w:vAlign w:val="center"/>
          </w:tcPr>
          <w:p w14:paraId="05213231" w14:textId="74EF90DC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3: </w:t>
            </w:r>
          </w:p>
        </w:tc>
        <w:tc>
          <w:tcPr>
            <w:tcW w:w="2977" w:type="dxa"/>
            <w:gridSpan w:val="9"/>
            <w:vAlign w:val="center"/>
          </w:tcPr>
          <w:p w14:paraId="3C8D1815" w14:textId="7180F3BB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054AB4B6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423180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74026D4A" w14:textId="292F6133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11.</w:t>
            </w:r>
          </w:p>
        </w:tc>
        <w:tc>
          <w:tcPr>
            <w:tcW w:w="3827" w:type="dxa"/>
            <w:gridSpan w:val="18"/>
            <w:vAlign w:val="center"/>
          </w:tcPr>
          <w:p w14:paraId="1C279F3B" w14:textId="25953C96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4: </w:t>
            </w:r>
          </w:p>
        </w:tc>
        <w:tc>
          <w:tcPr>
            <w:tcW w:w="2977" w:type="dxa"/>
            <w:gridSpan w:val="9"/>
            <w:vAlign w:val="center"/>
          </w:tcPr>
          <w:p w14:paraId="5971FED9" w14:textId="631446AD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4CD7DE5A" w14:textId="77777777" w:rsidTr="003300B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E03507C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244A8E04" w14:textId="28CF3C54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.11.</w:t>
            </w:r>
          </w:p>
        </w:tc>
        <w:tc>
          <w:tcPr>
            <w:tcW w:w="6804" w:type="dxa"/>
            <w:gridSpan w:val="27"/>
            <w:vAlign w:val="center"/>
          </w:tcPr>
          <w:p w14:paraId="00335887" w14:textId="6A78C8CC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eminar 1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5639DA" w:rsidRPr="009947BA" w14:paraId="58C56544" w14:textId="77777777" w:rsidTr="007F1355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079FC17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1D5880C4" w14:textId="030979A3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11.</w:t>
            </w:r>
          </w:p>
        </w:tc>
        <w:tc>
          <w:tcPr>
            <w:tcW w:w="6804" w:type="dxa"/>
            <w:gridSpan w:val="27"/>
            <w:vAlign w:val="center"/>
          </w:tcPr>
          <w:p w14:paraId="32C8B49B" w14:textId="4D7BC1C5" w:rsidR="005639DA" w:rsidRP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Dan Grada Zadra – No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Classes</w:t>
            </w:r>
            <w:proofErr w:type="spellEnd"/>
          </w:p>
        </w:tc>
      </w:tr>
      <w:tr w:rsidR="005639DA" w:rsidRPr="009947BA" w14:paraId="05A5C118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863D268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588BBE90" w14:textId="7993FAFE" w:rsid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1.12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  <w:tc>
          <w:tcPr>
            <w:tcW w:w="3827" w:type="dxa"/>
            <w:gridSpan w:val="18"/>
            <w:vAlign w:val="center"/>
          </w:tcPr>
          <w:p w14:paraId="041A91E7" w14:textId="15342BF9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5: </w:t>
            </w:r>
          </w:p>
        </w:tc>
        <w:tc>
          <w:tcPr>
            <w:tcW w:w="2977" w:type="dxa"/>
            <w:gridSpan w:val="9"/>
            <w:vAlign w:val="center"/>
          </w:tcPr>
          <w:p w14:paraId="0A5BFA80" w14:textId="3DAA3E7D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6819513E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7CABC12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6A3B4CB1" w14:textId="7C3082BF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8.12.</w:t>
            </w:r>
          </w:p>
        </w:tc>
        <w:tc>
          <w:tcPr>
            <w:tcW w:w="3827" w:type="dxa"/>
            <w:gridSpan w:val="18"/>
            <w:vAlign w:val="center"/>
          </w:tcPr>
          <w:p w14:paraId="454F69C5" w14:textId="0D87AF86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6: </w:t>
            </w:r>
          </w:p>
        </w:tc>
        <w:tc>
          <w:tcPr>
            <w:tcW w:w="2977" w:type="dxa"/>
            <w:gridSpan w:val="9"/>
            <w:vAlign w:val="center"/>
          </w:tcPr>
          <w:p w14:paraId="279DB444" w14:textId="0F1DFA55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540B7D08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E4EAEBC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3F2AEAEF" w14:textId="3C3BB2AC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12.</w:t>
            </w:r>
          </w:p>
        </w:tc>
        <w:tc>
          <w:tcPr>
            <w:tcW w:w="3827" w:type="dxa"/>
            <w:gridSpan w:val="18"/>
            <w:vAlign w:val="center"/>
          </w:tcPr>
          <w:p w14:paraId="6C83B4C1" w14:textId="296566C5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7: </w:t>
            </w:r>
          </w:p>
        </w:tc>
        <w:tc>
          <w:tcPr>
            <w:tcW w:w="2977" w:type="dxa"/>
            <w:gridSpan w:val="9"/>
            <w:vAlign w:val="center"/>
          </w:tcPr>
          <w:p w14:paraId="1B923BC4" w14:textId="284361F0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35A5476E" w14:textId="77777777" w:rsidTr="003300B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7C889E6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62FBD27E" w14:textId="7D19E8D9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.12.</w:t>
            </w:r>
          </w:p>
        </w:tc>
        <w:tc>
          <w:tcPr>
            <w:tcW w:w="6804" w:type="dxa"/>
            <w:gridSpan w:val="27"/>
            <w:vAlign w:val="center"/>
          </w:tcPr>
          <w:p w14:paraId="435F2F45" w14:textId="7D6D79CD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eminar 2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</w:p>
        </w:tc>
      </w:tr>
      <w:tr w:rsidR="005639DA" w:rsidRPr="009947BA" w14:paraId="72AF88A9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0B206E1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4D87CAF3" w14:textId="419786A6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01.</w:t>
            </w:r>
          </w:p>
        </w:tc>
        <w:tc>
          <w:tcPr>
            <w:tcW w:w="3827" w:type="dxa"/>
            <w:gridSpan w:val="18"/>
            <w:vAlign w:val="center"/>
          </w:tcPr>
          <w:p w14:paraId="6D81B3D3" w14:textId="32246B29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8: </w:t>
            </w:r>
          </w:p>
        </w:tc>
        <w:tc>
          <w:tcPr>
            <w:tcW w:w="2977" w:type="dxa"/>
            <w:gridSpan w:val="9"/>
            <w:vAlign w:val="center"/>
          </w:tcPr>
          <w:p w14:paraId="68BE96E4" w14:textId="1E280FBA" w:rsidR="005639DA" w:rsidRPr="0022215A" w:rsidRDefault="005639DA" w:rsidP="005639D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708030E6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1AA172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4AF7965F" w14:textId="1450EA12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.01.</w:t>
            </w:r>
          </w:p>
        </w:tc>
        <w:tc>
          <w:tcPr>
            <w:tcW w:w="3827" w:type="dxa"/>
            <w:gridSpan w:val="18"/>
            <w:vAlign w:val="center"/>
          </w:tcPr>
          <w:p w14:paraId="1750A117" w14:textId="3A2FC455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9: </w:t>
            </w:r>
          </w:p>
        </w:tc>
        <w:tc>
          <w:tcPr>
            <w:tcW w:w="2977" w:type="dxa"/>
            <w:gridSpan w:val="9"/>
            <w:vAlign w:val="center"/>
          </w:tcPr>
          <w:p w14:paraId="3FB07B8A" w14:textId="6DA37FE0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23B955EA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0E0EA9C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6690805C" w14:textId="47EAC92A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6.01.</w:t>
            </w:r>
          </w:p>
        </w:tc>
        <w:tc>
          <w:tcPr>
            <w:tcW w:w="3827" w:type="dxa"/>
            <w:gridSpan w:val="18"/>
            <w:vAlign w:val="center"/>
          </w:tcPr>
          <w:p w14:paraId="50992821" w14:textId="558BD2CF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10: </w:t>
            </w:r>
          </w:p>
        </w:tc>
        <w:tc>
          <w:tcPr>
            <w:tcW w:w="2977" w:type="dxa"/>
            <w:gridSpan w:val="9"/>
            <w:vAlign w:val="center"/>
          </w:tcPr>
          <w:p w14:paraId="4F950A4F" w14:textId="5C2230C3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5639DA" w:rsidRPr="009947BA" w14:paraId="49300184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B512209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1293712A" w14:textId="3D80E152" w:rsid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3827" w:type="dxa"/>
            <w:gridSpan w:val="18"/>
            <w:vAlign w:val="center"/>
          </w:tcPr>
          <w:p w14:paraId="3D690D15" w14:textId="77777777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gridSpan w:val="9"/>
            <w:vAlign w:val="center"/>
          </w:tcPr>
          <w:p w14:paraId="0227BAA5" w14:textId="77777777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39DA" w:rsidRPr="009947BA" w14:paraId="3BEDBFD7" w14:textId="77777777" w:rsidTr="005639D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65D726F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39FBD66E" w14:textId="30E7CE86" w:rsid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3827" w:type="dxa"/>
            <w:gridSpan w:val="18"/>
            <w:vAlign w:val="center"/>
          </w:tcPr>
          <w:p w14:paraId="0D5E0617" w14:textId="77777777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gridSpan w:val="9"/>
            <w:vAlign w:val="center"/>
          </w:tcPr>
          <w:p w14:paraId="6B1C68CF" w14:textId="77777777" w:rsidR="005639DA" w:rsidRPr="0022215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39DA" w:rsidRPr="009947BA" w14:paraId="550E11CB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8079752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4E420030" w14:textId="77777777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39DA" w:rsidRPr="009947BA" w14:paraId="1843C892" w14:textId="77777777" w:rsidTr="00DA154D">
        <w:trPr>
          <w:trHeight w:val="23"/>
        </w:trPr>
        <w:tc>
          <w:tcPr>
            <w:tcW w:w="1800" w:type="dxa"/>
            <w:shd w:val="clear" w:color="auto" w:fill="F2F2F2" w:themeFill="background1" w:themeFillShade="F2"/>
          </w:tcPr>
          <w:p w14:paraId="1C6848BE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67BB51F3" w14:textId="77777777" w:rsidR="005639DA" w:rsidRPr="006A2B77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39DA" w:rsidRPr="009947BA" w14:paraId="776133C1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0725C63" w14:textId="77777777" w:rsidR="005639DA" w:rsidRPr="009947B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51" w:type="dxa"/>
            <w:gridSpan w:val="29"/>
          </w:tcPr>
          <w:p w14:paraId="7135D849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9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59F45845" w14:textId="77777777" w:rsidR="005639DA" w:rsidRPr="00E1314B" w:rsidRDefault="005639DA" w:rsidP="005639DA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Cragie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, Stella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Ann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Pattison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hinking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English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Analysing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English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Source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exts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E1314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>, 2018.</w:t>
            </w:r>
          </w:p>
          <w:p w14:paraId="54BBD311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77777777" w:rsidR="005639DA" w:rsidRPr="00575C32" w:rsidRDefault="005639DA" w:rsidP="005639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Ninete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5639DA" w:rsidRPr="006A2B77" w:rsidRDefault="005639DA" w:rsidP="005639D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5639DA" w:rsidRPr="009947BA" w14:paraId="76210BD0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70B6740" w14:textId="77777777" w:rsidR="005639DA" w:rsidRPr="009947B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1" w:type="dxa"/>
            <w:gridSpan w:val="29"/>
          </w:tcPr>
          <w:p w14:paraId="78B04CEB" w14:textId="67AB639F" w:rsidR="005639DA" w:rsidRPr="00924000" w:rsidRDefault="005639DA" w:rsidP="005639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1E83D91F" w14:textId="77777777" w:rsidR="005639DA" w:rsidRPr="00575C32" w:rsidRDefault="005639DA" w:rsidP="005639D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77777777" w:rsidR="005639DA" w:rsidRPr="00575C32" w:rsidRDefault="005639DA" w:rsidP="005639D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5639DA" w:rsidRPr="00575C32" w:rsidRDefault="005639DA" w:rsidP="005639D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5639DA" w:rsidRPr="00575C32" w:rsidRDefault="005639DA" w:rsidP="005639D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5639DA" w:rsidRPr="00575C32" w:rsidRDefault="005639DA" w:rsidP="005639D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5639DA" w:rsidRPr="00575C32" w:rsidRDefault="005639DA" w:rsidP="005639D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5639DA" w:rsidRPr="006A2B77" w:rsidRDefault="005639DA" w:rsidP="005639D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5639DA" w:rsidRPr="009947BA" w14:paraId="22A7ADB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CCF2751" w14:textId="77777777" w:rsidR="005639DA" w:rsidRPr="009947B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1" w:type="dxa"/>
            <w:gridSpan w:val="29"/>
          </w:tcPr>
          <w:p w14:paraId="7214CF62" w14:textId="77777777" w:rsidR="005639DA" w:rsidRPr="006C27AD" w:rsidRDefault="005639DA" w:rsidP="005639DA">
            <w:pPr>
              <w:pStyle w:val="ListParagraph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Davies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Jeremy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John O'Brien. "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Translatio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Editing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Unedited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Conversatio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>Context</w:t>
            </w:r>
            <w:proofErr w:type="spellEnd"/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. 22.</w:t>
            </w:r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Dalkey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rchive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Press. http://www.dalkeyarchive.com/translation-editing-an-unedited-conversation/ </w:t>
            </w:r>
          </w:p>
          <w:p w14:paraId="6BFC6C53" w14:textId="6B82844F" w:rsidR="005639DA" w:rsidRPr="00DA154D" w:rsidRDefault="005639DA" w:rsidP="005639DA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stovi dostupni na stranicama Društva hrvatskih književnih prevoditelja</w:t>
            </w:r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Pr="006C27A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622438E6" w14:textId="7D6A4E44" w:rsidR="005639DA" w:rsidRPr="00DA154D" w:rsidRDefault="005639DA" w:rsidP="005639DA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no</w:t>
            </w:r>
            <w:r w:rsidRPr="00DA154D">
              <w:rPr>
                <w:rFonts w:ascii="Times New Roman" w:hAnsi="Times New Roman" w:cs="Times New Roman"/>
                <w:sz w:val="18"/>
                <w:szCs w:val="18"/>
              </w:rPr>
              <w:t xml:space="preserve">: Hrvatski jezični portal, www.hjp.novi-liber.hr; </w:t>
            </w:r>
            <w:proofErr w:type="spellStart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 xml:space="preserve"> Free </w:t>
            </w:r>
            <w:proofErr w:type="spellStart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, www.thefreedictionary.com; [sic] – časopis za književnost, kulturu i književno prevođenje, www.sic-journal.org</w:t>
            </w:r>
          </w:p>
        </w:tc>
      </w:tr>
      <w:tr w:rsidR="005639DA" w:rsidRPr="009947BA" w14:paraId="37EE088F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5639DA" w:rsidRPr="00C02454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4"/>
          </w:tcPr>
          <w:p w14:paraId="2AD71BD6" w14:textId="77777777" w:rsidR="005639DA" w:rsidRPr="00C02454" w:rsidRDefault="005639DA" w:rsidP="005639D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8" w:type="dxa"/>
            <w:gridSpan w:val="5"/>
          </w:tcPr>
          <w:p w14:paraId="19539E56" w14:textId="77777777" w:rsidR="005639DA" w:rsidRPr="00C02454" w:rsidRDefault="005639DA" w:rsidP="005639D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639DA" w:rsidRPr="009947BA" w14:paraId="153FC834" w14:textId="77777777" w:rsidTr="005639DA">
        <w:tc>
          <w:tcPr>
            <w:tcW w:w="1800" w:type="dxa"/>
            <w:vMerge/>
            <w:shd w:val="clear" w:color="auto" w:fill="F2F2F2" w:themeFill="background1" w:themeFillShade="F2"/>
          </w:tcPr>
          <w:p w14:paraId="41CB1C15" w14:textId="77777777" w:rsidR="005639DA" w:rsidRPr="00C02454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79" w:type="dxa"/>
            <w:gridSpan w:val="12"/>
            <w:vAlign w:val="center"/>
          </w:tcPr>
          <w:p w14:paraId="28012C12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2495" w:type="dxa"/>
            <w:gridSpan w:val="8"/>
            <w:vAlign w:val="center"/>
          </w:tcPr>
          <w:p w14:paraId="54929538" w14:textId="4785EEC2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179" w:type="dxa"/>
            <w:gridSpan w:val="4"/>
            <w:vAlign w:val="center"/>
          </w:tcPr>
          <w:p w14:paraId="61CCCE9E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8" w:type="dxa"/>
            <w:gridSpan w:val="5"/>
            <w:vAlign w:val="center"/>
          </w:tcPr>
          <w:p w14:paraId="091F6A5B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639DA" w:rsidRPr="009947BA" w14:paraId="4324DB00" w14:textId="77777777" w:rsidTr="005639DA">
        <w:tc>
          <w:tcPr>
            <w:tcW w:w="1800" w:type="dxa"/>
            <w:vMerge/>
            <w:shd w:val="clear" w:color="auto" w:fill="F2F2F2" w:themeFill="background1" w:themeFillShade="F2"/>
          </w:tcPr>
          <w:p w14:paraId="4AF02DA2" w14:textId="77777777" w:rsidR="005639DA" w:rsidRPr="00C02454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7B138946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787" w:type="dxa"/>
            <w:gridSpan w:val="6"/>
            <w:vAlign w:val="center"/>
          </w:tcPr>
          <w:p w14:paraId="323BCF41" w14:textId="626D9CAD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801" w:type="dxa"/>
            <w:gridSpan w:val="3"/>
            <w:vAlign w:val="center"/>
          </w:tcPr>
          <w:p w14:paraId="570CAFBC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5639DA" w:rsidRPr="00C02454" w:rsidRDefault="005639DA" w:rsidP="005639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042" w:type="dxa"/>
            <w:gridSpan w:val="5"/>
            <w:vAlign w:val="center"/>
          </w:tcPr>
          <w:p w14:paraId="56AC8965" w14:textId="769E2FDF" w:rsidR="005639DA" w:rsidRPr="00C02454" w:rsidRDefault="005639DA" w:rsidP="005639D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34" w:type="dxa"/>
            <w:vAlign w:val="center"/>
          </w:tcPr>
          <w:p w14:paraId="341FCDBF" w14:textId="700045FE" w:rsidR="005639DA" w:rsidRPr="00C02454" w:rsidRDefault="005639DA" w:rsidP="005639D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639DA" w:rsidRPr="009947BA" w14:paraId="628827F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F254D5" w14:textId="77777777" w:rsidR="005639DA" w:rsidRPr="009947B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51" w:type="dxa"/>
            <w:gridSpan w:val="29"/>
            <w:vAlign w:val="center"/>
          </w:tcPr>
          <w:p w14:paraId="49690970" w14:textId="77777777" w:rsidR="005639DA" w:rsidRPr="00E9138A" w:rsidRDefault="005639DA" w:rsidP="005639D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tudenti su obavezni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5D9BF9F5" w14:textId="77777777" w:rsidR="005639DA" w:rsidRPr="00E9138A" w:rsidRDefault="005639DA" w:rsidP="005639D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43D117E7" w14:textId="77777777" w:rsidR="005639DA" w:rsidRPr="00E9138A" w:rsidRDefault="005639DA" w:rsidP="005639DA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Prevoditeljski projekt: 50 % ukupne ocjene</w:t>
            </w:r>
          </w:p>
          <w:p w14:paraId="478EC1F9" w14:textId="686D60FC" w:rsidR="005639DA" w:rsidRPr="00E9138A" w:rsidRDefault="005639DA" w:rsidP="005639D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Prijevod na hrvatski ili engleski jezik književnog teksta po </w:t>
            </w:r>
            <w:r>
              <w:rPr>
                <w:rFonts w:ascii="Times New Roman" w:hAnsi="Times New Roman" w:cs="Times New Roman"/>
                <w:sz w:val="18"/>
              </w:rPr>
              <w:t xml:space="preserve">vlastitom </w:t>
            </w:r>
            <w:r w:rsidRPr="00E9138A">
              <w:rPr>
                <w:rFonts w:ascii="Times New Roman" w:hAnsi="Times New Roman" w:cs="Times New Roman"/>
                <w:sz w:val="18"/>
              </w:rPr>
              <w:t>izboru u dužini od 10 stranica proze (zaokružene prozne cjeline – kratke priče, odlomka iz romana, itd.), 10 pjes</w:t>
            </w:r>
            <w:r>
              <w:rPr>
                <w:rFonts w:ascii="Times New Roman" w:hAnsi="Times New Roman" w:cs="Times New Roman"/>
                <w:sz w:val="18"/>
              </w:rPr>
              <w:t>a</w:t>
            </w:r>
            <w:r w:rsidRPr="00E9138A">
              <w:rPr>
                <w:rFonts w:ascii="Times New Roman" w:hAnsi="Times New Roman" w:cs="Times New Roman"/>
                <w:sz w:val="18"/>
              </w:rPr>
              <w:t xml:space="preserve">ma (izbor iz poezije jednog ili više autora) ili 10 stranica dramskog teksta (prizor ili scena). </w:t>
            </w:r>
          </w:p>
          <w:p w14:paraId="4AB44B1E" w14:textId="62B7BE89" w:rsidR="005639DA" w:rsidRPr="00E9138A" w:rsidRDefault="005639DA" w:rsidP="005639D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Uz prijevod, od studenata se očekuje da prirede i kratak osvrt (3 stranice) koji može biti pregled vlastitog rada na prijevodu ili popratni tekst uz prijevod u sklopu kojega će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objasniti svoje prevodilačke strategije i tehnike, odnosno svoj pristup prijevodu odabranog djela te ukratko predstaviti odabranog autora i tekst.</w:t>
            </w:r>
          </w:p>
          <w:p w14:paraId="01B299B1" w14:textId="77777777" w:rsidR="005639DA" w:rsidRPr="00E9138A" w:rsidRDefault="005639DA" w:rsidP="005639D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Prilikom ocjenjivanja, pored kvalitete prijevoda, odnosno, uspješnosti realizacije u umjetničkom smislu, posebna će pažnja biti pridana literarnoj kvaliteti i zanimljivosti </w:t>
            </w:r>
            <w:r w:rsidRPr="00E9138A">
              <w:rPr>
                <w:rFonts w:ascii="Times New Roman" w:hAnsi="Times New Roman" w:cs="Times New Roman"/>
                <w:sz w:val="18"/>
              </w:rPr>
              <w:lastRenderedPageBreak/>
              <w:t>odabranog teksta, njegovoj zahtjevnosti za prevođenje te umjetničkoj vrijednosti prevodilačkog projekta u cjelini.</w:t>
            </w:r>
          </w:p>
          <w:p w14:paraId="3BBEBBF8" w14:textId="0001E339" w:rsidR="005639DA" w:rsidRPr="00E9138A" w:rsidRDefault="005639DA" w:rsidP="005639D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voje prevoditeljske projekte, studenti će predstaviti u sklopu izlaganja tijekom radionica prema unaprijed utvrđenom rasporedu.</w:t>
            </w:r>
          </w:p>
          <w:p w14:paraId="1F3DFA6E" w14:textId="77777777" w:rsidR="005639DA" w:rsidRPr="00E9138A" w:rsidRDefault="005639DA" w:rsidP="005639D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</w:p>
          <w:p w14:paraId="27BD1691" w14:textId="77777777" w:rsidR="005639DA" w:rsidRPr="00E9138A" w:rsidRDefault="005639DA" w:rsidP="005639DA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Rad na projektu: 20 % ukupne ocjene</w:t>
            </w:r>
          </w:p>
          <w:p w14:paraId="1C1792E4" w14:textId="024C4DB1" w:rsidR="005639DA" w:rsidRPr="00E9138A" w:rsidRDefault="005639DA" w:rsidP="005639DA">
            <w:pPr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ema unaprijed utvrđenom rasporedu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će prezentirati svoje prevoditeljske projekte, odnosno prirediti prijevod odabranog djela (fokus na problematične ili posebno zahtjevne dijelove; poželjno je navesti opće probleme koji su se učestalo pojavljivali prilikom rada na prijevodu kao što su, npr. neobična interpunkcija u originalu, osobite konstrukcije i strukture stiha ili rečenice, osobitosti vokabulara ili autorskog izraza, problem ritma, neka od važnijih obilježja poetike, rukopisa i stila autora, problemi sa slengom, dijalektom i drugim govornim inačicama, nemogućnost određivanja autorskog glasa, problemi s glagolskim vremenima i njihovom upotrebom, itd.) za potrebe diskusije i analize tijekom predavanja. </w:t>
            </w:r>
          </w:p>
          <w:p w14:paraId="4F6B02FA" w14:textId="57A978B9" w:rsidR="005639DA" w:rsidRPr="00E9138A" w:rsidRDefault="005639DA" w:rsidP="005639DA">
            <w:pPr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evedene tekstove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će međusobno analizirati te popratiti kratkim osvrtima (do 1 stranice dužine) koje predaju nastavniku i kolegici/kolegi čiji se prijevod analizira. Osvrt je potrebno predati u dva otisnuta primjerka.</w:t>
            </w:r>
          </w:p>
          <w:p w14:paraId="575E1BF7" w14:textId="77777777" w:rsidR="005639DA" w:rsidRPr="00E9138A" w:rsidRDefault="005639DA" w:rsidP="005639D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5063C931" w14:textId="77777777" w:rsidR="005639DA" w:rsidRPr="00E9138A" w:rsidRDefault="005639DA" w:rsidP="005639D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1F2A3D50" w14:textId="77777777" w:rsidR="005639DA" w:rsidRPr="00E9138A" w:rsidRDefault="005639DA" w:rsidP="005639DA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Izlaganje i seminarski rad: 30 % ukupne ocjene</w:t>
            </w:r>
          </w:p>
          <w:p w14:paraId="327ED7BE" w14:textId="33031A4D" w:rsidR="005639DA" w:rsidRPr="00E9138A" w:rsidRDefault="005639DA" w:rsidP="005639D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U sklopu izlaganja u trajanju od 10 minuta studenti će </w:t>
            </w:r>
            <w:r>
              <w:rPr>
                <w:rFonts w:ascii="Times New Roman" w:hAnsi="Times New Roman" w:cs="Times New Roman"/>
                <w:sz w:val="18"/>
              </w:rPr>
              <w:t xml:space="preserve">samostalno ili u parovima </w:t>
            </w:r>
            <w:r w:rsidRPr="00E9138A">
              <w:rPr>
                <w:rFonts w:ascii="Times New Roman" w:hAnsi="Times New Roman" w:cs="Times New Roman"/>
                <w:sz w:val="18"/>
              </w:rPr>
              <w:t xml:space="preserve">usporediti dva ili više prijevoda istog djela na hrvatski ili engleski jezik uz poseban naglasak na umjetničke, stilističke, lingvističke ili interpretacijske razlike između prijevoda. </w:t>
            </w:r>
          </w:p>
          <w:p w14:paraId="472757E9" w14:textId="77777777" w:rsidR="005639DA" w:rsidRPr="00E9138A" w:rsidRDefault="005639DA" w:rsidP="005639D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Izlaganje je potrebno popratiti seminarskim radom od 5 stranica dužine i kraćim radom (</w:t>
            </w:r>
            <w:proofErr w:type="spellStart"/>
            <w:r w:rsidRPr="00E9138A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>) koji će sažeti glavne točke izlaganja.</w:t>
            </w:r>
          </w:p>
          <w:p w14:paraId="26AD544F" w14:textId="6792EA47" w:rsidR="005639DA" w:rsidRPr="00D01088" w:rsidRDefault="005639DA" w:rsidP="005639DA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</w:tc>
      </w:tr>
      <w:tr w:rsidR="005639DA" w:rsidRPr="009947BA" w14:paraId="58BA087B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C717989" w14:textId="77777777" w:rsidR="005639DA" w:rsidRPr="00B4202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5639DA" w:rsidRPr="009947B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478B703B" w14:textId="6CCB9DD1" w:rsidR="005639DA" w:rsidRPr="00B7307A" w:rsidRDefault="005639DA" w:rsidP="005639D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455" w:type="dxa"/>
            <w:gridSpan w:val="24"/>
            <w:vAlign w:val="center"/>
          </w:tcPr>
          <w:p w14:paraId="4B5D635F" w14:textId="77777777" w:rsidR="005639DA" w:rsidRPr="009947B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639DA" w:rsidRPr="009947BA" w14:paraId="0501BC32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3E42FC5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40997A6" w14:textId="40CC2931" w:rsidR="005639DA" w:rsidRPr="00B7307A" w:rsidRDefault="005639DA" w:rsidP="005639D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455" w:type="dxa"/>
            <w:gridSpan w:val="24"/>
            <w:vAlign w:val="center"/>
          </w:tcPr>
          <w:p w14:paraId="4F0B712D" w14:textId="77777777" w:rsidR="005639DA" w:rsidRPr="009947B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639DA" w:rsidRPr="009947BA" w14:paraId="1104C12C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2E9D6C68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854ABFE" w14:textId="4754E452" w:rsidR="005639DA" w:rsidRPr="00B7307A" w:rsidRDefault="005639DA" w:rsidP="005639D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455" w:type="dxa"/>
            <w:gridSpan w:val="24"/>
            <w:vAlign w:val="center"/>
          </w:tcPr>
          <w:p w14:paraId="135723CA" w14:textId="77777777" w:rsidR="005639DA" w:rsidRPr="009947B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639DA" w:rsidRPr="009947BA" w14:paraId="6C8BBB8B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E735EB7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2B05995A" w14:textId="01A16A0F" w:rsidR="005639DA" w:rsidRPr="00B7307A" w:rsidRDefault="005639DA" w:rsidP="005639D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455" w:type="dxa"/>
            <w:gridSpan w:val="24"/>
            <w:vAlign w:val="center"/>
          </w:tcPr>
          <w:p w14:paraId="10D8E9BD" w14:textId="77777777" w:rsidR="005639DA" w:rsidRPr="009947B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639DA" w:rsidRPr="009947BA" w14:paraId="47F4C2F9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7A6B310" w14:textId="77777777" w:rsidR="005639D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130587C" w14:textId="3B218509" w:rsidR="005639DA" w:rsidRPr="00B7307A" w:rsidRDefault="005639DA" w:rsidP="005639D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455" w:type="dxa"/>
            <w:gridSpan w:val="24"/>
            <w:vAlign w:val="center"/>
          </w:tcPr>
          <w:p w14:paraId="16BF6790" w14:textId="77777777" w:rsidR="005639DA" w:rsidRPr="009947B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639DA" w:rsidRPr="009947BA" w14:paraId="5869155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3E8A520" w14:textId="77777777" w:rsidR="005639DA" w:rsidRPr="009947B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1" w:type="dxa"/>
            <w:gridSpan w:val="29"/>
            <w:vAlign w:val="center"/>
          </w:tcPr>
          <w:p w14:paraId="5F1367DB" w14:textId="77777777" w:rsid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5639D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5639DA" w:rsidRPr="009947BA" w:rsidRDefault="005639DA" w:rsidP="005639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639DA" w:rsidRPr="009947BA" w14:paraId="5EC4009D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26589CB" w14:textId="77777777" w:rsidR="005639DA" w:rsidRPr="009947BA" w:rsidRDefault="005639DA" w:rsidP="005639D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1" w:type="dxa"/>
            <w:gridSpan w:val="29"/>
            <w:shd w:val="clear" w:color="auto" w:fill="auto"/>
          </w:tcPr>
          <w:p w14:paraId="1C641800" w14:textId="77777777" w:rsidR="005639DA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5639DA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5639DA" w:rsidRPr="00684BBC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5639DA" w:rsidRPr="00684BBC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5639DA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5AE2A362" w:rsidR="005639DA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43A2DE0A" w:rsidR="005639DA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5639DA" w:rsidRPr="009947BA" w:rsidRDefault="005639DA" w:rsidP="005639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F988" w14:textId="77777777" w:rsidR="005247ED" w:rsidRDefault="005247ED" w:rsidP="009947BA">
      <w:pPr>
        <w:spacing w:before="0" w:after="0"/>
      </w:pPr>
      <w:r>
        <w:separator/>
      </w:r>
    </w:p>
  </w:endnote>
  <w:endnote w:type="continuationSeparator" w:id="0">
    <w:p w14:paraId="17209E54" w14:textId="77777777" w:rsidR="005247ED" w:rsidRDefault="005247E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2CB" w14:textId="77777777" w:rsidR="005247ED" w:rsidRDefault="005247ED" w:rsidP="009947BA">
      <w:pPr>
        <w:spacing w:before="0" w:after="0"/>
      </w:pPr>
      <w:r>
        <w:separator/>
      </w:r>
    </w:p>
  </w:footnote>
  <w:footnote w:type="continuationSeparator" w:id="0">
    <w:p w14:paraId="6F26A807" w14:textId="77777777" w:rsidR="005247ED" w:rsidRDefault="005247ED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843A7"/>
    <w:rsid w:val="00085742"/>
    <w:rsid w:val="00096CE4"/>
    <w:rsid w:val="000A790E"/>
    <w:rsid w:val="000B69B9"/>
    <w:rsid w:val="000C0578"/>
    <w:rsid w:val="000E0440"/>
    <w:rsid w:val="0010332B"/>
    <w:rsid w:val="00136F06"/>
    <w:rsid w:val="001443A2"/>
    <w:rsid w:val="00150B32"/>
    <w:rsid w:val="00197510"/>
    <w:rsid w:val="001A347B"/>
    <w:rsid w:val="00217620"/>
    <w:rsid w:val="0022215A"/>
    <w:rsid w:val="0022722C"/>
    <w:rsid w:val="0028545A"/>
    <w:rsid w:val="00294ABC"/>
    <w:rsid w:val="002A7354"/>
    <w:rsid w:val="002E1CE6"/>
    <w:rsid w:val="002F2D22"/>
    <w:rsid w:val="00326091"/>
    <w:rsid w:val="003300BA"/>
    <w:rsid w:val="00357643"/>
    <w:rsid w:val="00371634"/>
    <w:rsid w:val="00386E9C"/>
    <w:rsid w:val="00393964"/>
    <w:rsid w:val="003A3E41"/>
    <w:rsid w:val="003A3FA8"/>
    <w:rsid w:val="003D07FD"/>
    <w:rsid w:val="003D2A03"/>
    <w:rsid w:val="003F11B6"/>
    <w:rsid w:val="003F17B8"/>
    <w:rsid w:val="0041370D"/>
    <w:rsid w:val="00441435"/>
    <w:rsid w:val="00453362"/>
    <w:rsid w:val="00461219"/>
    <w:rsid w:val="00470F6D"/>
    <w:rsid w:val="00483BC3"/>
    <w:rsid w:val="004923F4"/>
    <w:rsid w:val="004B553E"/>
    <w:rsid w:val="004D454D"/>
    <w:rsid w:val="005247ED"/>
    <w:rsid w:val="005353ED"/>
    <w:rsid w:val="005514C3"/>
    <w:rsid w:val="005639DA"/>
    <w:rsid w:val="00575C32"/>
    <w:rsid w:val="005A334B"/>
    <w:rsid w:val="005D3518"/>
    <w:rsid w:val="005E1668"/>
    <w:rsid w:val="005F6E0B"/>
    <w:rsid w:val="0062328F"/>
    <w:rsid w:val="00684BBC"/>
    <w:rsid w:val="00693CAB"/>
    <w:rsid w:val="006A2B77"/>
    <w:rsid w:val="006B4920"/>
    <w:rsid w:val="006B5B3B"/>
    <w:rsid w:val="006F2980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7E1554"/>
    <w:rsid w:val="00865776"/>
    <w:rsid w:val="00874D5D"/>
    <w:rsid w:val="00891C60"/>
    <w:rsid w:val="008942F0"/>
    <w:rsid w:val="008A3541"/>
    <w:rsid w:val="008D45DB"/>
    <w:rsid w:val="0090214F"/>
    <w:rsid w:val="0090567A"/>
    <w:rsid w:val="009071DE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446E"/>
    <w:rsid w:val="009C56B1"/>
    <w:rsid w:val="009D5226"/>
    <w:rsid w:val="009E2FD4"/>
    <w:rsid w:val="009F2848"/>
    <w:rsid w:val="00A9132B"/>
    <w:rsid w:val="00AA1A5A"/>
    <w:rsid w:val="00AB46B2"/>
    <w:rsid w:val="00AB5A3E"/>
    <w:rsid w:val="00AB6733"/>
    <w:rsid w:val="00AB68F9"/>
    <w:rsid w:val="00AD23FB"/>
    <w:rsid w:val="00AF0453"/>
    <w:rsid w:val="00B24B01"/>
    <w:rsid w:val="00B4202A"/>
    <w:rsid w:val="00B439E6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B23F4"/>
    <w:rsid w:val="00CF13FC"/>
    <w:rsid w:val="00CF5EFB"/>
    <w:rsid w:val="00D01088"/>
    <w:rsid w:val="00D0166B"/>
    <w:rsid w:val="00D136E4"/>
    <w:rsid w:val="00D3786A"/>
    <w:rsid w:val="00D43504"/>
    <w:rsid w:val="00D46E17"/>
    <w:rsid w:val="00D5334D"/>
    <w:rsid w:val="00D5523D"/>
    <w:rsid w:val="00D944DF"/>
    <w:rsid w:val="00DA154D"/>
    <w:rsid w:val="00DD110C"/>
    <w:rsid w:val="00DE6D53"/>
    <w:rsid w:val="00E06E39"/>
    <w:rsid w:val="00E07D73"/>
    <w:rsid w:val="00E120B5"/>
    <w:rsid w:val="00E1314B"/>
    <w:rsid w:val="00E17D18"/>
    <w:rsid w:val="00E30E67"/>
    <w:rsid w:val="00E5646E"/>
    <w:rsid w:val="00E7332C"/>
    <w:rsid w:val="00E867AB"/>
    <w:rsid w:val="00E9138A"/>
    <w:rsid w:val="00F02A8F"/>
    <w:rsid w:val="00F229EB"/>
    <w:rsid w:val="00F513E0"/>
    <w:rsid w:val="00F566DA"/>
    <w:rsid w:val="00F84F5E"/>
    <w:rsid w:val="00FC2198"/>
    <w:rsid w:val="00FC283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B6-E25E-1248-B3A4-4AE3430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6</cp:revision>
  <dcterms:created xsi:type="dcterms:W3CDTF">2021-09-28T15:16:00Z</dcterms:created>
  <dcterms:modified xsi:type="dcterms:W3CDTF">2021-09-28T15:48:00Z</dcterms:modified>
</cp:coreProperties>
</file>